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3EC9" w14:textId="57B256DE" w:rsidR="00F51A02" w:rsidRPr="00F577B0" w:rsidRDefault="00F51A02" w:rsidP="00B26808">
      <w:pPr>
        <w:rPr>
          <w:rFonts w:ascii="ＭＳ 明朝" w:hAnsi="ＭＳ 明朝"/>
          <w:szCs w:val="21"/>
        </w:rPr>
      </w:pPr>
      <w:r w:rsidRPr="00F577B0">
        <w:rPr>
          <w:rFonts w:ascii="ＭＳ 明朝" w:hAnsi="ＭＳ 明朝" w:hint="eastAsia"/>
          <w:szCs w:val="21"/>
        </w:rPr>
        <w:t>（</w:t>
      </w:r>
      <w:r w:rsidR="00B26808" w:rsidRPr="00F577B0">
        <w:rPr>
          <w:rFonts w:ascii="ＭＳ 明朝" w:hAnsi="ＭＳ 明朝" w:hint="eastAsia"/>
          <w:szCs w:val="21"/>
        </w:rPr>
        <w:t>様式</w:t>
      </w:r>
      <w:r w:rsidR="00AF1146">
        <w:rPr>
          <w:rFonts w:ascii="ＭＳ 明朝" w:hAnsi="ＭＳ 明朝" w:hint="eastAsia"/>
          <w:szCs w:val="21"/>
        </w:rPr>
        <w:t>２０</w:t>
      </w:r>
      <w:r w:rsidRPr="00F577B0">
        <w:rPr>
          <w:rFonts w:ascii="ＭＳ 明朝" w:hAnsi="ＭＳ 明朝" w:hint="eastAsia"/>
          <w:szCs w:val="21"/>
        </w:rPr>
        <w:t>）</w:t>
      </w:r>
    </w:p>
    <w:p w14:paraId="753B0AEF" w14:textId="1556C963" w:rsidR="00E20FDD" w:rsidRDefault="00CB6D93" w:rsidP="006C782E">
      <w:pPr>
        <w:tabs>
          <w:tab w:val="left" w:pos="-283"/>
        </w:tabs>
        <w:ind w:leftChars="-135" w:left="-282" w:right="-1" w:hanging="1"/>
        <w:jc w:val="right"/>
        <w:rPr>
          <w:rFonts w:ascii="ＭＳ 明朝" w:hAnsi="ＭＳ 明朝"/>
          <w:sz w:val="24"/>
        </w:rPr>
      </w:pPr>
      <w:r w:rsidRPr="006C782E">
        <w:rPr>
          <w:rFonts w:ascii="ＭＳ 明朝" w:hAnsi="ＭＳ 明朝" w:hint="eastAsia"/>
          <w:b/>
          <w:bCs/>
          <w:sz w:val="24"/>
        </w:rPr>
        <w:t>担 当 者 名 簿・役 割 分 担</w:t>
      </w:r>
      <w:r w:rsidR="006C782E">
        <w:rPr>
          <w:rFonts w:ascii="ＭＳ 明朝" w:hAnsi="ＭＳ 明朝" w:hint="eastAsia"/>
          <w:sz w:val="24"/>
        </w:rPr>
        <w:t xml:space="preserve">　　　　　　　　　　</w:t>
      </w:r>
      <w:r w:rsidR="006C782E" w:rsidRPr="00F577B0">
        <w:rPr>
          <w:rFonts w:hAnsi="ＭＳ 明朝" w:hint="eastAsia"/>
        </w:rPr>
        <w:t>※本業務を担当するものについて記載してください。</w:t>
      </w:r>
    </w:p>
    <w:p w14:paraId="38243A9A" w14:textId="1C2938E9" w:rsidR="006C782E" w:rsidRPr="006C782E" w:rsidRDefault="006C782E" w:rsidP="006C782E">
      <w:pPr>
        <w:pStyle w:val="a0"/>
        <w:jc w:val="right"/>
      </w:pPr>
      <w:r w:rsidRPr="00F577B0">
        <w:rPr>
          <w:rFonts w:hAnsi="ＭＳ 明朝" w:hint="eastAsia"/>
        </w:rPr>
        <w:t>総括責任者には、その旨を「役割」欄に附してください。</w:t>
      </w:r>
    </w:p>
    <w:p w14:paraId="53449D03" w14:textId="1FAA2EE2" w:rsidR="00CB6D93" w:rsidRDefault="006C782E" w:rsidP="006C782E">
      <w:pPr>
        <w:pStyle w:val="a0"/>
        <w:jc w:val="right"/>
        <w:rPr>
          <w:rFonts w:hAnsi="ＭＳ 明朝"/>
        </w:rPr>
      </w:pPr>
      <w:r w:rsidRPr="00F577B0">
        <w:rPr>
          <w:rFonts w:hAnsi="ＭＳ 明朝" w:hint="eastAsia"/>
        </w:rPr>
        <w:t>協力会社の者が担当する場合は、その旨を「役割」欄に附してください。</w:t>
      </w:r>
    </w:p>
    <w:p w14:paraId="5ED566F8" w14:textId="3AABE48C" w:rsidR="006C782E" w:rsidRDefault="006C782E" w:rsidP="006C782E">
      <w:pPr>
        <w:pStyle w:val="a0"/>
        <w:jc w:val="right"/>
        <w:rPr>
          <w:rFonts w:hAnsi="ＭＳ 明朝"/>
        </w:rPr>
      </w:pPr>
    </w:p>
    <w:p w14:paraId="58C7E471" w14:textId="6CD4715B" w:rsidR="006166FF" w:rsidRPr="00D949A3" w:rsidRDefault="006166FF" w:rsidP="006166FF">
      <w:pPr>
        <w:tabs>
          <w:tab w:val="left" w:pos="5065"/>
        </w:tabs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経歴に関しては、</w:t>
      </w:r>
      <w:r w:rsidRPr="00D949A3">
        <w:rPr>
          <w:rFonts w:ascii="ＭＳ 明朝" w:hAnsi="ＭＳ 明朝" w:hint="eastAsia"/>
          <w:sz w:val="22"/>
          <w:szCs w:val="22"/>
        </w:rPr>
        <w:t>自治体向け</w:t>
      </w:r>
      <w:r>
        <w:rPr>
          <w:rFonts w:ascii="ＭＳ 明朝" w:hAnsi="ＭＳ 明朝" w:hint="eastAsia"/>
          <w:sz w:val="22"/>
          <w:szCs w:val="22"/>
        </w:rPr>
        <w:t>住民情報系</w:t>
      </w:r>
      <w:r w:rsidRPr="00D949A3">
        <w:rPr>
          <w:rFonts w:ascii="ＭＳ 明朝" w:hAnsi="ＭＳ 明朝" w:hint="eastAsia"/>
          <w:sz w:val="22"/>
          <w:szCs w:val="22"/>
        </w:rPr>
        <w:t>システムの</w:t>
      </w:r>
      <w:r w:rsidRPr="004E391C">
        <w:rPr>
          <w:rFonts w:ascii="ＭＳ 明朝" w:hAnsi="ＭＳ 明朝" w:hint="eastAsia"/>
          <w:sz w:val="22"/>
          <w:szCs w:val="22"/>
        </w:rPr>
        <w:t>導入実績について、人口規模の大きいもの</w:t>
      </w:r>
      <w:r>
        <w:rPr>
          <w:rFonts w:ascii="ＭＳ 明朝" w:hAnsi="ＭＳ 明朝" w:hint="eastAsia"/>
          <w:sz w:val="22"/>
          <w:szCs w:val="22"/>
        </w:rPr>
        <w:t>から</w:t>
      </w:r>
      <w:r w:rsidRPr="00D949A3">
        <w:rPr>
          <w:rFonts w:ascii="ＭＳ 明朝" w:hAnsi="ＭＳ 明朝" w:hint="eastAsia"/>
          <w:sz w:val="22"/>
          <w:szCs w:val="22"/>
        </w:rPr>
        <w:t>３件</w:t>
      </w:r>
      <w:r>
        <w:rPr>
          <w:rFonts w:ascii="ＭＳ 明朝" w:hAnsi="ＭＳ 明朝" w:hint="eastAsia"/>
          <w:sz w:val="22"/>
          <w:szCs w:val="22"/>
        </w:rPr>
        <w:t>まで</w:t>
      </w:r>
      <w:r w:rsidRPr="00D949A3">
        <w:rPr>
          <w:rFonts w:ascii="ＭＳ 明朝" w:hAnsi="ＭＳ 明朝" w:hint="eastAsia"/>
          <w:sz w:val="22"/>
          <w:szCs w:val="22"/>
        </w:rPr>
        <w:t>記載すること。</w:t>
      </w:r>
    </w:p>
    <w:p w14:paraId="6F6B931E" w14:textId="77777777" w:rsidR="006166FF" w:rsidRPr="006166FF" w:rsidRDefault="006166FF" w:rsidP="006166FF">
      <w:pPr>
        <w:pStyle w:val="a0"/>
        <w:jc w:val="left"/>
        <w:rPr>
          <w:rFonts w:hAnsi="ＭＳ 明朝"/>
        </w:rPr>
      </w:pPr>
    </w:p>
    <w:tbl>
      <w:tblPr>
        <w:tblW w:w="143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2094"/>
        <w:gridCol w:w="1509"/>
        <w:gridCol w:w="684"/>
        <w:gridCol w:w="1896"/>
        <w:gridCol w:w="3792"/>
        <w:gridCol w:w="1365"/>
        <w:gridCol w:w="1701"/>
      </w:tblGrid>
      <w:tr w:rsidR="006C782E" w:rsidRPr="00F577B0" w14:paraId="53AFC3D6" w14:textId="410E67FB" w:rsidTr="006C782E">
        <w:trPr>
          <w:trHeight w:val="326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486152" w14:textId="77777777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>役　割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A497A" w14:textId="77777777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719A20" w14:textId="08BB0B01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>職種・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保有</w:t>
            </w: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>資格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327811" w14:textId="77777777" w:rsidR="006C782E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>経験</w:t>
            </w:r>
          </w:p>
          <w:p w14:paraId="14351818" w14:textId="77777777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>年数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60B7CE8A" w14:textId="7EA158E1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>主な業務経歴</w:t>
            </w:r>
            <w:r w:rsidR="00827C02">
              <w:rPr>
                <w:rFonts w:ascii="ＭＳ 明朝" w:hAnsi="ＭＳ 明朝" w:cs="ＭＳ Ｐゴシック" w:hint="eastAsia"/>
                <w:kern w:val="0"/>
                <w:szCs w:val="21"/>
              </w:rPr>
              <w:t>（自治体向け）</w:t>
            </w:r>
          </w:p>
        </w:tc>
      </w:tr>
      <w:tr w:rsidR="006C782E" w:rsidRPr="00F577B0" w14:paraId="18B1E02F" w14:textId="067B737B" w:rsidTr="006C782E">
        <w:trPr>
          <w:trHeight w:val="326"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4F998A" w14:textId="77777777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C2224B" w14:textId="77777777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AA64F3" w14:textId="77777777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EF7F9E" w14:textId="77777777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FF92DC" w14:textId="450E9366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業務名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E68441" w14:textId="4CB05A67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業務概要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3D94425" w14:textId="1346D6B5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治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09E603" w14:textId="4F0E8760" w:rsidR="006C782E" w:rsidRPr="00F577B0" w:rsidRDefault="006C782E" w:rsidP="00CB6D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期間</w:t>
            </w:r>
          </w:p>
        </w:tc>
      </w:tr>
      <w:tr w:rsidR="006C782E" w:rsidRPr="00F577B0" w14:paraId="3BBEDC19" w14:textId="1BC9E100" w:rsidTr="006C782E">
        <w:trPr>
          <w:trHeight w:val="1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C222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094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D985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8F4A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122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E6DF396" w14:textId="77777777" w:rsidR="006C782E" w:rsidRDefault="006C782E" w:rsidP="00EA2516">
            <w:pPr>
              <w:pStyle w:val="a0"/>
            </w:pPr>
          </w:p>
          <w:p w14:paraId="2B2677BE" w14:textId="77777777" w:rsidR="006C782E" w:rsidRDefault="006C782E" w:rsidP="00EA2516">
            <w:pPr>
              <w:pStyle w:val="a0"/>
            </w:pPr>
          </w:p>
          <w:p w14:paraId="7DCC7AFA" w14:textId="40AFA6F3" w:rsidR="006C782E" w:rsidRDefault="006C782E" w:rsidP="00EA2516">
            <w:pPr>
              <w:pStyle w:val="a0"/>
            </w:pPr>
          </w:p>
          <w:p w14:paraId="2DA4969D" w14:textId="1E32D2D0" w:rsidR="006C782E" w:rsidRDefault="006C782E" w:rsidP="00EA2516">
            <w:pPr>
              <w:pStyle w:val="a0"/>
            </w:pPr>
          </w:p>
          <w:p w14:paraId="1ECE3DDF" w14:textId="77777777" w:rsidR="006C782E" w:rsidRDefault="006C782E" w:rsidP="00EA2516">
            <w:pPr>
              <w:pStyle w:val="a0"/>
            </w:pPr>
          </w:p>
          <w:p w14:paraId="2896C98D" w14:textId="6928525A" w:rsidR="006C782E" w:rsidRPr="00EA2516" w:rsidRDefault="006C782E" w:rsidP="00EA2516">
            <w:pPr>
              <w:pStyle w:val="a0"/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7CCA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419A0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983A9" w14:textId="711826C4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C782E" w:rsidRPr="00F577B0" w14:paraId="24429E9A" w14:textId="0FCCA8E3" w:rsidTr="006C782E">
        <w:trPr>
          <w:trHeight w:val="1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7590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DEB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5A95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FAA4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50BA" w14:textId="6060F12A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210B672" w14:textId="5633F340" w:rsidR="006C782E" w:rsidRDefault="006C782E" w:rsidP="006C782E">
            <w:pPr>
              <w:pStyle w:val="a0"/>
            </w:pPr>
          </w:p>
          <w:p w14:paraId="2207D52A" w14:textId="77777777" w:rsidR="006C782E" w:rsidRPr="006C782E" w:rsidRDefault="006C782E" w:rsidP="006C782E">
            <w:pPr>
              <w:pStyle w:val="a0"/>
            </w:pPr>
          </w:p>
          <w:p w14:paraId="32EEBFAB" w14:textId="77777777" w:rsidR="006C782E" w:rsidRDefault="006C782E" w:rsidP="00EA2516">
            <w:pPr>
              <w:pStyle w:val="a0"/>
            </w:pPr>
          </w:p>
          <w:p w14:paraId="0C3BE3A2" w14:textId="77777777" w:rsidR="006C782E" w:rsidRDefault="006C782E" w:rsidP="00EA2516">
            <w:pPr>
              <w:pStyle w:val="a0"/>
            </w:pPr>
          </w:p>
          <w:p w14:paraId="70986F87" w14:textId="77777777" w:rsidR="006C782E" w:rsidRDefault="006C782E" w:rsidP="00EA2516">
            <w:pPr>
              <w:pStyle w:val="a0"/>
            </w:pPr>
          </w:p>
          <w:p w14:paraId="22FB784B" w14:textId="77777777" w:rsidR="006C782E" w:rsidRPr="00EA2516" w:rsidRDefault="006C782E" w:rsidP="00EA2516">
            <w:pPr>
              <w:pStyle w:val="a0"/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D92F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FA844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D2AC" w14:textId="3AA7E2AC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C782E" w:rsidRPr="00F577B0" w14:paraId="07215F62" w14:textId="44D9F1E4" w:rsidTr="006C782E">
        <w:trPr>
          <w:trHeight w:val="1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4D1E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4333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A6C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047A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B4F4" w14:textId="218980DB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32107CF" w14:textId="15355729" w:rsidR="006C782E" w:rsidRDefault="006C782E" w:rsidP="006C782E">
            <w:pPr>
              <w:pStyle w:val="a0"/>
            </w:pPr>
          </w:p>
          <w:p w14:paraId="3A5D73E5" w14:textId="77777777" w:rsidR="006C782E" w:rsidRPr="006C782E" w:rsidRDefault="006C782E" w:rsidP="006C782E">
            <w:pPr>
              <w:pStyle w:val="a0"/>
            </w:pPr>
          </w:p>
          <w:p w14:paraId="1D30DF6A" w14:textId="77777777" w:rsidR="006C782E" w:rsidRDefault="006C782E" w:rsidP="00EA2516">
            <w:pPr>
              <w:pStyle w:val="a0"/>
            </w:pPr>
          </w:p>
          <w:p w14:paraId="76F7B920" w14:textId="77777777" w:rsidR="006C782E" w:rsidRDefault="006C782E" w:rsidP="00EA2516">
            <w:pPr>
              <w:pStyle w:val="a0"/>
            </w:pPr>
          </w:p>
          <w:p w14:paraId="1885F5BE" w14:textId="77777777" w:rsidR="006C782E" w:rsidRDefault="006C782E" w:rsidP="00EA2516">
            <w:pPr>
              <w:pStyle w:val="a0"/>
            </w:pPr>
          </w:p>
          <w:p w14:paraId="663129E7" w14:textId="77777777" w:rsidR="006C782E" w:rsidRPr="00EA2516" w:rsidRDefault="006C782E" w:rsidP="00EA2516">
            <w:pPr>
              <w:pStyle w:val="a0"/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0EF29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06F65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96C2" w14:textId="4ED712FE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C782E" w:rsidRPr="00F577B0" w14:paraId="18375EDD" w14:textId="3BA19600" w:rsidTr="006C782E">
        <w:trPr>
          <w:trHeight w:val="1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BA0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55F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927D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88FE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7255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612FCAD" w14:textId="77777777" w:rsidR="006C782E" w:rsidRDefault="006C782E" w:rsidP="00EA2516">
            <w:pPr>
              <w:pStyle w:val="a0"/>
            </w:pPr>
          </w:p>
          <w:p w14:paraId="71742B7F" w14:textId="77777777" w:rsidR="006C782E" w:rsidRDefault="006C782E" w:rsidP="00EA2516">
            <w:pPr>
              <w:pStyle w:val="a0"/>
            </w:pPr>
          </w:p>
          <w:p w14:paraId="10B59F40" w14:textId="2E33F448" w:rsidR="006C782E" w:rsidRDefault="006C782E" w:rsidP="00EA2516">
            <w:pPr>
              <w:pStyle w:val="a0"/>
            </w:pPr>
          </w:p>
          <w:p w14:paraId="1A2F2AB3" w14:textId="1E85E5E1" w:rsidR="006C782E" w:rsidRDefault="006C782E" w:rsidP="00EA2516">
            <w:pPr>
              <w:pStyle w:val="a0"/>
            </w:pPr>
          </w:p>
          <w:p w14:paraId="11D09BD8" w14:textId="77777777" w:rsidR="006C782E" w:rsidRDefault="006C782E" w:rsidP="00EA2516">
            <w:pPr>
              <w:pStyle w:val="a0"/>
            </w:pPr>
          </w:p>
          <w:p w14:paraId="22AB1452" w14:textId="77777777" w:rsidR="006C782E" w:rsidRPr="00EA2516" w:rsidRDefault="006C782E" w:rsidP="00EA2516">
            <w:pPr>
              <w:pStyle w:val="a0"/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260E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81188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4BDA" w14:textId="27BE365B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C782E" w:rsidRPr="00F577B0" w14:paraId="05215B0C" w14:textId="5CDEB978" w:rsidTr="006C782E">
        <w:trPr>
          <w:trHeight w:val="1701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0C4B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6213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6206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41F8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7B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D01" w14:textId="0AF75C4D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E9CBD9B" w14:textId="6E22AFA8" w:rsidR="006C782E" w:rsidRDefault="006C782E" w:rsidP="006C782E">
            <w:pPr>
              <w:pStyle w:val="a0"/>
            </w:pPr>
          </w:p>
          <w:p w14:paraId="43B9C3C1" w14:textId="77777777" w:rsidR="006C782E" w:rsidRPr="006C782E" w:rsidRDefault="006C782E" w:rsidP="006C782E">
            <w:pPr>
              <w:pStyle w:val="a0"/>
            </w:pPr>
          </w:p>
          <w:p w14:paraId="6F9824E5" w14:textId="77777777" w:rsidR="006C782E" w:rsidRDefault="006C782E" w:rsidP="00EA2516">
            <w:pPr>
              <w:pStyle w:val="a0"/>
            </w:pPr>
          </w:p>
          <w:p w14:paraId="3ACC549C" w14:textId="77777777" w:rsidR="006C782E" w:rsidRDefault="006C782E" w:rsidP="00EA2516">
            <w:pPr>
              <w:pStyle w:val="a0"/>
            </w:pPr>
          </w:p>
          <w:p w14:paraId="4BD6C268" w14:textId="77777777" w:rsidR="006C782E" w:rsidRDefault="006C782E" w:rsidP="00EA2516">
            <w:pPr>
              <w:pStyle w:val="a0"/>
            </w:pPr>
          </w:p>
          <w:p w14:paraId="08ECF28A" w14:textId="77777777" w:rsidR="006C782E" w:rsidRPr="00EA2516" w:rsidRDefault="006C782E" w:rsidP="00EA2516">
            <w:pPr>
              <w:pStyle w:val="a0"/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31BFB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3F5C520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E112D" w14:textId="4D056B64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C782E" w:rsidRPr="00F577B0" w14:paraId="3BBBF5AB" w14:textId="77777777" w:rsidTr="006C782E">
        <w:trPr>
          <w:trHeight w:val="17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8C27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71D5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E507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16A1" w14:textId="77777777" w:rsidR="006C782E" w:rsidRPr="00F577B0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AD6B" w14:textId="77777777" w:rsidR="006C782E" w:rsidRDefault="006C782E" w:rsidP="006C782E">
            <w:pPr>
              <w:pStyle w:val="a0"/>
            </w:pPr>
          </w:p>
          <w:p w14:paraId="60DEB20B" w14:textId="77777777" w:rsidR="006C782E" w:rsidRPr="006C782E" w:rsidRDefault="006C782E" w:rsidP="006C782E">
            <w:pPr>
              <w:pStyle w:val="a0"/>
            </w:pPr>
          </w:p>
          <w:p w14:paraId="5A613779" w14:textId="77777777" w:rsidR="006C782E" w:rsidRDefault="006C782E" w:rsidP="006C782E">
            <w:pPr>
              <w:pStyle w:val="a0"/>
            </w:pPr>
          </w:p>
          <w:p w14:paraId="5E99F0E0" w14:textId="77777777" w:rsidR="006C782E" w:rsidRDefault="006C782E" w:rsidP="006C782E">
            <w:pPr>
              <w:pStyle w:val="a0"/>
            </w:pPr>
          </w:p>
          <w:p w14:paraId="52BAABFF" w14:textId="77777777" w:rsidR="006C782E" w:rsidRDefault="006C782E" w:rsidP="006C782E">
            <w:pPr>
              <w:pStyle w:val="a0"/>
            </w:pPr>
          </w:p>
          <w:p w14:paraId="42221D91" w14:textId="77777777" w:rsidR="006C782E" w:rsidRDefault="006C782E" w:rsidP="006C78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1FEA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61E7C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6A04" w14:textId="77777777" w:rsidR="006C782E" w:rsidRDefault="006C782E" w:rsidP="00CB6D9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3948D2F" w14:textId="06E3FE1E" w:rsidR="00301631" w:rsidRPr="009B073F" w:rsidRDefault="00301631" w:rsidP="00301631">
      <w:pPr>
        <w:ind w:firstLineChars="100" w:firstLine="210"/>
        <w:rPr>
          <w:rFonts w:ascii="ＭＳ 明朝" w:hAnsi="ＭＳ 明朝"/>
          <w:szCs w:val="21"/>
        </w:rPr>
      </w:pPr>
      <w:r w:rsidRPr="009B073F">
        <w:rPr>
          <w:rFonts w:ascii="ＭＳ 明朝" w:hAnsi="ＭＳ 明朝" w:hint="eastAsia"/>
          <w:szCs w:val="21"/>
        </w:rPr>
        <w:t>※　記載しきれない場合は、</w:t>
      </w:r>
      <w:r>
        <w:rPr>
          <w:rFonts w:ascii="ＭＳ 明朝" w:hAnsi="ＭＳ 明朝" w:hint="eastAsia"/>
          <w:szCs w:val="21"/>
        </w:rPr>
        <w:t>ページ・欄を追加して</w:t>
      </w:r>
      <w:r w:rsidRPr="009B073F">
        <w:rPr>
          <w:rFonts w:ascii="ＭＳ 明朝" w:hAnsi="ＭＳ 明朝" w:hint="eastAsia"/>
          <w:szCs w:val="21"/>
        </w:rPr>
        <w:t>記載しても差し支えない。</w:t>
      </w:r>
    </w:p>
    <w:p w14:paraId="6CDEFAF0" w14:textId="15CB8098" w:rsidR="00CB6D93" w:rsidRPr="00301631" w:rsidRDefault="00CB6D93" w:rsidP="006C782E">
      <w:pPr>
        <w:pStyle w:val="a0"/>
        <w:rPr>
          <w:rFonts w:hAnsi="ＭＳ 明朝"/>
        </w:rPr>
      </w:pPr>
    </w:p>
    <w:sectPr w:rsidR="00CB6D93" w:rsidRPr="00301631" w:rsidSect="006166FF">
      <w:footerReference w:type="default" r:id="rId7"/>
      <w:pgSz w:w="16838" w:h="11906" w:orient="landscape"/>
      <w:pgMar w:top="720" w:right="1103" w:bottom="720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30BD" w14:textId="77777777" w:rsidR="00E33439" w:rsidRDefault="00E33439">
      <w:r>
        <w:separator/>
      </w:r>
    </w:p>
  </w:endnote>
  <w:endnote w:type="continuationSeparator" w:id="0">
    <w:p w14:paraId="3E2BAD6A" w14:textId="77777777" w:rsidR="00E33439" w:rsidRDefault="00E3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D2DA" w14:textId="77777777" w:rsidR="007119DD" w:rsidRDefault="007119DD" w:rsidP="00EA0F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2D27" w14:textId="77777777" w:rsidR="00E33439" w:rsidRDefault="00E33439">
      <w:r>
        <w:separator/>
      </w:r>
    </w:p>
  </w:footnote>
  <w:footnote w:type="continuationSeparator" w:id="0">
    <w:p w14:paraId="2C83E76E" w14:textId="77777777" w:rsidR="00E33439" w:rsidRDefault="00E33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AC5"/>
    <w:rsid w:val="00050C1B"/>
    <w:rsid w:val="00096B80"/>
    <w:rsid w:val="00096C9E"/>
    <w:rsid w:val="00115079"/>
    <w:rsid w:val="00135065"/>
    <w:rsid w:val="001404FB"/>
    <w:rsid w:val="001451CA"/>
    <w:rsid w:val="00193343"/>
    <w:rsid w:val="001A4594"/>
    <w:rsid w:val="001B0F48"/>
    <w:rsid w:val="001C727E"/>
    <w:rsid w:val="001E32E8"/>
    <w:rsid w:val="001E4C1C"/>
    <w:rsid w:val="001F028A"/>
    <w:rsid w:val="002139F4"/>
    <w:rsid w:val="00216A9B"/>
    <w:rsid w:val="002B18A5"/>
    <w:rsid w:val="002D47ED"/>
    <w:rsid w:val="00301631"/>
    <w:rsid w:val="00337CDF"/>
    <w:rsid w:val="00350C25"/>
    <w:rsid w:val="003C5CBC"/>
    <w:rsid w:val="003D259A"/>
    <w:rsid w:val="00451DCA"/>
    <w:rsid w:val="00484F08"/>
    <w:rsid w:val="004A0029"/>
    <w:rsid w:val="004E485E"/>
    <w:rsid w:val="005B5BEC"/>
    <w:rsid w:val="005B5FDB"/>
    <w:rsid w:val="005E641D"/>
    <w:rsid w:val="006166FF"/>
    <w:rsid w:val="00622052"/>
    <w:rsid w:val="006B4CCA"/>
    <w:rsid w:val="006C782E"/>
    <w:rsid w:val="007119DD"/>
    <w:rsid w:val="00776DCB"/>
    <w:rsid w:val="007D0A73"/>
    <w:rsid w:val="00813018"/>
    <w:rsid w:val="00827C02"/>
    <w:rsid w:val="00831CC5"/>
    <w:rsid w:val="00843A02"/>
    <w:rsid w:val="00885AC3"/>
    <w:rsid w:val="00887297"/>
    <w:rsid w:val="008E3939"/>
    <w:rsid w:val="00905117"/>
    <w:rsid w:val="0091688A"/>
    <w:rsid w:val="009B19FB"/>
    <w:rsid w:val="009D4651"/>
    <w:rsid w:val="009F5793"/>
    <w:rsid w:val="00A0154D"/>
    <w:rsid w:val="00AF1146"/>
    <w:rsid w:val="00B043F0"/>
    <w:rsid w:val="00B12873"/>
    <w:rsid w:val="00B26808"/>
    <w:rsid w:val="00B605BF"/>
    <w:rsid w:val="00B66ADE"/>
    <w:rsid w:val="00B7677C"/>
    <w:rsid w:val="00B83B46"/>
    <w:rsid w:val="00BB19A2"/>
    <w:rsid w:val="00C23709"/>
    <w:rsid w:val="00C3094C"/>
    <w:rsid w:val="00C66AC5"/>
    <w:rsid w:val="00CB663F"/>
    <w:rsid w:val="00CB6D93"/>
    <w:rsid w:val="00D8756D"/>
    <w:rsid w:val="00DA40C8"/>
    <w:rsid w:val="00DE48E8"/>
    <w:rsid w:val="00E20FDD"/>
    <w:rsid w:val="00E33439"/>
    <w:rsid w:val="00E4157C"/>
    <w:rsid w:val="00EA0FE6"/>
    <w:rsid w:val="00EA10D9"/>
    <w:rsid w:val="00EA2516"/>
    <w:rsid w:val="00F156F5"/>
    <w:rsid w:val="00F51A02"/>
    <w:rsid w:val="00F577B0"/>
    <w:rsid w:val="00F7508F"/>
    <w:rsid w:val="00F7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22375"/>
  <w15:chartTrackingRefBased/>
  <w15:docId w15:val="{CD17093D-2686-49BE-868B-ED80AACB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6C782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485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5B5BEC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C66AC5"/>
  </w:style>
  <w:style w:type="paragraph" w:styleId="a6">
    <w:name w:val="Balloon Text"/>
    <w:basedOn w:val="a"/>
    <w:semiHidden/>
    <w:rsid w:val="00451D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A0FE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A0FE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EA0FE6"/>
  </w:style>
  <w:style w:type="paragraph" w:styleId="aa">
    <w:name w:val="Note Heading"/>
    <w:basedOn w:val="a"/>
    <w:next w:val="a"/>
    <w:link w:val="ab"/>
    <w:unhideWhenUsed/>
    <w:rsid w:val="00115079"/>
    <w:pPr>
      <w:jc w:val="center"/>
    </w:pPr>
    <w:rPr>
      <w:sz w:val="22"/>
      <w:szCs w:val="20"/>
    </w:rPr>
  </w:style>
  <w:style w:type="character" w:customStyle="1" w:styleId="ab">
    <w:name w:val="記 (文字)"/>
    <w:basedOn w:val="a1"/>
    <w:link w:val="aa"/>
    <w:rsid w:val="00115079"/>
    <w:rPr>
      <w:kern w:val="2"/>
      <w:sz w:val="22"/>
    </w:rPr>
  </w:style>
  <w:style w:type="character" w:customStyle="1" w:styleId="a4">
    <w:name w:val="書式なし (文字)"/>
    <w:basedOn w:val="a1"/>
    <w:link w:val="a0"/>
    <w:uiPriority w:val="99"/>
    <w:rsid w:val="006C782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018D-6D50-420E-9E2F-54EC0FDC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月７日</vt:lpstr>
      <vt:lpstr>平成２０年１月７日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26T00:55:00Z</cp:lastPrinted>
  <dcterms:created xsi:type="dcterms:W3CDTF">2023-12-04T07:31:00Z</dcterms:created>
  <dcterms:modified xsi:type="dcterms:W3CDTF">2026-04-23T02:00:00Z</dcterms:modified>
</cp:coreProperties>
</file>